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165CC0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16938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CA795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</w:t>
      </w:r>
      <w:r w:rsidR="007F5516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TABELAS DE VENCIMENTOS E SALÁRIOS DE SERVIDORES PÚBLICOS DA PREFEITURA MUNICIPAL</w:t>
      </w:r>
      <w:r w:rsidR="00233169">
        <w:rPr>
          <w:rFonts w:ascii="Arial" w:hAnsi="Arial" w:cs="Arial"/>
          <w:sz w:val="20"/>
          <w:szCs w:val="20"/>
        </w:rPr>
        <w:t>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F324C" w:rsidRDefault="00D3410C" w:rsidP="00E720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233169" w:rsidRPr="004A381D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775" w:rsidRPr="000D40D4" w:rsidRDefault="0006477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72098">
        <w:rPr>
          <w:rFonts w:ascii="Arial" w:hAnsi="Arial" w:cs="Arial"/>
          <w:sz w:val="20"/>
          <w:szCs w:val="20"/>
        </w:rPr>
        <w:t>Fica concedido em reajuste de 8,50% nas Tabelas de Vencimentos e Salários dos Servidores Públicos da Prefeitura Municipal, a partir de 1º de abril de 1991.</w:t>
      </w:r>
    </w:p>
    <w:p w:rsidR="00D06EAC" w:rsidRDefault="00D06EAC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6EAC" w:rsidRDefault="00064775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D06EAC">
        <w:rPr>
          <w:rFonts w:ascii="Arial" w:hAnsi="Arial" w:cs="Arial"/>
          <w:b/>
          <w:sz w:val="20"/>
          <w:szCs w:val="20"/>
        </w:rPr>
        <w:t>arágrafo Único</w:t>
      </w:r>
      <w:r w:rsidRPr="00064775">
        <w:rPr>
          <w:rFonts w:ascii="Arial" w:hAnsi="Arial" w:cs="Arial"/>
          <w:b/>
          <w:sz w:val="20"/>
          <w:szCs w:val="20"/>
        </w:rPr>
        <w:t xml:space="preserve">. </w:t>
      </w:r>
      <w:r w:rsidR="00D06EAC">
        <w:rPr>
          <w:rFonts w:ascii="Arial" w:hAnsi="Arial" w:cs="Arial"/>
          <w:sz w:val="20"/>
          <w:szCs w:val="20"/>
        </w:rPr>
        <w:t xml:space="preserve"> Ao resultado da referência reajustada até Cr$ 170.000,00 (cento e setenta mil cruzeiros)</w:t>
      </w:r>
      <w:r w:rsidR="004B3DDD">
        <w:rPr>
          <w:rFonts w:ascii="Arial" w:hAnsi="Arial" w:cs="Arial"/>
          <w:sz w:val="20"/>
          <w:szCs w:val="20"/>
        </w:rPr>
        <w:t xml:space="preserve">, será acrescido o valor de Cr$ 3.000,00 (três mil cruzeiros). 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5C5A" w:rsidRDefault="00350EE1" w:rsidP="00035A5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55C5A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755C5A" w:rsidRDefault="00755C5A" w:rsidP="00035A5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35B92" w:rsidRDefault="002F330D" w:rsidP="00035A5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F330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4059E4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FE" w:rsidRDefault="002241FE" w:rsidP="009243B3">
      <w:pPr>
        <w:spacing w:after="0" w:line="240" w:lineRule="auto"/>
      </w:pPr>
      <w:r>
        <w:separator/>
      </w:r>
    </w:p>
  </w:endnote>
  <w:endnote w:type="continuationSeparator" w:id="0">
    <w:p w:rsidR="002241FE" w:rsidRDefault="002241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FE" w:rsidRDefault="002241FE" w:rsidP="009243B3">
      <w:pPr>
        <w:spacing w:after="0" w:line="240" w:lineRule="auto"/>
      </w:pPr>
      <w:r>
        <w:separator/>
      </w:r>
    </w:p>
  </w:footnote>
  <w:footnote w:type="continuationSeparator" w:id="0">
    <w:p w:rsidR="002241FE" w:rsidRDefault="002241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64775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41FE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35B92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2496"/>
    <w:rsid w:val="00BB3948"/>
    <w:rsid w:val="00BB4D57"/>
    <w:rsid w:val="00BB6BE9"/>
    <w:rsid w:val="00BB73D1"/>
    <w:rsid w:val="00BB758C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A795F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754"/>
    <w:rsid w:val="00E72098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0482-A439-484D-944A-2ADFA16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3-29T17:33:00Z</dcterms:created>
  <dcterms:modified xsi:type="dcterms:W3CDTF">2019-06-06T18:20:00Z</dcterms:modified>
</cp:coreProperties>
</file>